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4245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125AA" w14:textId="6C8F2D6A" w:rsidR="00C531EB" w:rsidRPr="00412280" w:rsidRDefault="00C531EB" w:rsidP="00C5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270CB6">
        <w:rPr>
          <w:rFonts w:ascii="Times New Roman" w:eastAsia="Times New Roman" w:hAnsi="Times New Roman" w:cs="Times New Roman"/>
          <w:sz w:val="24"/>
          <w:szCs w:val="24"/>
        </w:rPr>
        <w:t xml:space="preserve"> 17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CB6">
        <w:rPr>
          <w:rFonts w:ascii="Times New Roman" w:eastAsia="Times New Roman" w:hAnsi="Times New Roman" w:cs="Times New Roman"/>
          <w:sz w:val="24"/>
          <w:szCs w:val="24"/>
        </w:rPr>
        <w:t>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C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521390AF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15728" w14:textId="77777777" w:rsidR="00FA3AC8" w:rsidRPr="00942106" w:rsidRDefault="00FA3AC8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263F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17E0CA4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25BCC25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7E8D01D1" w14:textId="77777777" w:rsidR="006556E6" w:rsidRDefault="006556E6" w:rsidP="00FA3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2D426" w14:textId="77777777" w:rsidR="00FA3AC8" w:rsidRPr="00942106" w:rsidRDefault="00FA3AC8" w:rsidP="00FA3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BAA7D" w14:textId="77777777" w:rsidR="006556E6" w:rsidRPr="00FA3AC8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AC8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43181EC1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0A570" w14:textId="5FDE9CC3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FC2D60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</w:t>
      </w:r>
      <w:r w:rsidR="00281F07" w:rsidRPr="00FC2D60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4E50D3" w:rsidRPr="00FC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DB0" w:rsidRPr="00FC2D60">
        <w:rPr>
          <w:rFonts w:ascii="Times New Roman" w:eastAsia="Times New Roman" w:hAnsi="Times New Roman" w:cs="Times New Roman"/>
          <w:sz w:val="24"/>
          <w:szCs w:val="24"/>
        </w:rPr>
        <w:t>kroz stogodišnje postojanje</w:t>
      </w:r>
      <w:r w:rsidR="007722B4" w:rsidRPr="00FC2D60">
        <w:rPr>
          <w:rFonts w:ascii="Times New Roman" w:eastAsia="Times New Roman" w:hAnsi="Times New Roman" w:cs="Times New Roman"/>
          <w:sz w:val="24"/>
          <w:szCs w:val="24"/>
        </w:rPr>
        <w:t xml:space="preserve"> i uspješ</w:t>
      </w:r>
      <w:r w:rsidR="00325DB0" w:rsidRPr="00FC2D6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722B4" w:rsidRPr="00FC2D60"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  <w:r w:rsidR="005D690E" w:rsidRPr="00FC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2B4" w:rsidRPr="00FC2D60">
        <w:rPr>
          <w:rFonts w:ascii="Times New Roman" w:eastAsia="Times New Roman" w:hAnsi="Times New Roman" w:cs="Times New Roman"/>
          <w:sz w:val="24"/>
          <w:szCs w:val="24"/>
        </w:rPr>
        <w:t>u nogometu</w:t>
      </w:r>
      <w:r w:rsidR="002B65CD" w:rsidRPr="00FC2D60">
        <w:rPr>
          <w:rFonts w:ascii="Times New Roman" w:eastAsia="Times New Roman" w:hAnsi="Times New Roman" w:cs="Times New Roman"/>
          <w:sz w:val="24"/>
          <w:szCs w:val="24"/>
        </w:rPr>
        <w:t xml:space="preserve"> te promicanje sporta i zdravog </w:t>
      </w:r>
      <w:r w:rsidR="00BA3193" w:rsidRPr="00FC2D60">
        <w:rPr>
          <w:rFonts w:ascii="Times New Roman" w:eastAsia="Times New Roman" w:hAnsi="Times New Roman" w:cs="Times New Roman"/>
          <w:sz w:val="24"/>
          <w:szCs w:val="24"/>
        </w:rPr>
        <w:t xml:space="preserve">načina </w:t>
      </w:r>
      <w:r w:rsidR="002B65CD" w:rsidRPr="00FC2D60">
        <w:rPr>
          <w:rFonts w:ascii="Times New Roman" w:eastAsia="Times New Roman" w:hAnsi="Times New Roman" w:cs="Times New Roman"/>
          <w:sz w:val="24"/>
          <w:szCs w:val="24"/>
        </w:rPr>
        <w:t xml:space="preserve">života </w:t>
      </w:r>
      <w:r w:rsidR="005B07E5" w:rsidRPr="00FC2D60">
        <w:rPr>
          <w:rFonts w:ascii="Times New Roman" w:eastAsia="Times New Roman" w:hAnsi="Times New Roman" w:cs="Times New Roman"/>
          <w:sz w:val="24"/>
          <w:szCs w:val="24"/>
        </w:rPr>
        <w:t>na području</w:t>
      </w:r>
      <w:r w:rsidR="004E36F5" w:rsidRPr="00FC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2B4" w:rsidRPr="00FC2D60">
        <w:rPr>
          <w:rFonts w:ascii="Times New Roman" w:eastAsia="Times New Roman" w:hAnsi="Times New Roman" w:cs="Times New Roman"/>
          <w:sz w:val="24"/>
          <w:szCs w:val="24"/>
        </w:rPr>
        <w:t>Legrada i Koprivničko-križevačke županije</w:t>
      </w:r>
      <w:r w:rsidR="0013188C" w:rsidRPr="00FC2D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43F3" w:rsidRPr="00FC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D60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09B78392" w14:textId="77777777" w:rsidR="00BE3026" w:rsidRPr="00BE3026" w:rsidRDefault="00BE3026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15F980" w14:textId="45146554" w:rsidR="00853D6A" w:rsidRPr="00853D6A" w:rsidRDefault="00853D6A" w:rsidP="0085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D6A">
        <w:rPr>
          <w:rFonts w:ascii="Times New Roman" w:eastAsia="Times New Roman" w:hAnsi="Times New Roman" w:cs="Times New Roman"/>
          <w:b/>
          <w:sz w:val="28"/>
          <w:szCs w:val="28"/>
        </w:rPr>
        <w:t>Nogometnom klubu „Graničar“ Legrad.</w:t>
      </w:r>
    </w:p>
    <w:p w14:paraId="603F2F42" w14:textId="25E9A62F" w:rsidR="006556E6" w:rsidRPr="00FC2887" w:rsidRDefault="006556E6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441BDF64" w14:textId="77777777" w:rsidR="006556E6" w:rsidRPr="00FA3AC8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AC8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7C55E1C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3A96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3E476023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FF8A1" w14:textId="77777777" w:rsidR="006556E6" w:rsidRPr="00FA3AC8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AC8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5832112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C7F442" w14:textId="419B9639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 w:rsidR="00CF05F0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F8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05F0">
        <w:rPr>
          <w:rFonts w:ascii="Times New Roman" w:eastAsia="Times New Roman" w:hAnsi="Times New Roman" w:cs="Times New Roman"/>
          <w:sz w:val="24"/>
          <w:szCs w:val="24"/>
        </w:rPr>
        <w:t>,17 EUR</w:t>
      </w:r>
      <w:r w:rsidR="00853D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807D1" w14:textId="77777777" w:rsidR="00687434" w:rsidRDefault="00687434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03400" w14:textId="06ACD36F" w:rsidR="006556E6" w:rsidRPr="00FA3AC8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AC8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31079B6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06E45" w14:textId="095505A3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4F7A4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4F7A4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30FFA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8CB8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4CE7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7852602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0B3FDB11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3CA75" w14:textId="631D258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D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25D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AB596" w14:textId="260F16B8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D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008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454EF1F" w14:textId="61DF81BB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270CB6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D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663182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0861961" w14:textId="0ECCDD9E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E53724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A9207E">
      <w:footerReference w:type="default" r:id="rId8"/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756F" w14:textId="77777777" w:rsidR="00A9207E" w:rsidRDefault="00A9207E">
      <w:pPr>
        <w:spacing w:after="0" w:line="240" w:lineRule="auto"/>
      </w:pPr>
      <w:r>
        <w:separator/>
      </w:r>
    </w:p>
  </w:endnote>
  <w:endnote w:type="continuationSeparator" w:id="0">
    <w:p w14:paraId="12EF71B4" w14:textId="77777777" w:rsidR="00A9207E" w:rsidRDefault="00A9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7771" w14:textId="77777777" w:rsidR="00F36A2A" w:rsidRDefault="00F36A2A">
    <w:pPr>
      <w:pStyle w:val="Podnoje"/>
      <w:jc w:val="center"/>
    </w:pPr>
  </w:p>
  <w:p w14:paraId="4266E1B9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81E4" w14:textId="77777777" w:rsidR="00A9207E" w:rsidRDefault="00A9207E">
      <w:pPr>
        <w:spacing w:after="0" w:line="240" w:lineRule="auto"/>
      </w:pPr>
      <w:r>
        <w:separator/>
      </w:r>
    </w:p>
  </w:footnote>
  <w:footnote w:type="continuationSeparator" w:id="0">
    <w:p w14:paraId="0EE51D27" w14:textId="77777777" w:rsidR="00A9207E" w:rsidRDefault="00A9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79977">
    <w:abstractNumId w:val="14"/>
  </w:num>
  <w:num w:numId="2" w16cid:durableId="1395734571">
    <w:abstractNumId w:val="6"/>
  </w:num>
  <w:num w:numId="3" w16cid:durableId="628318847">
    <w:abstractNumId w:val="8"/>
  </w:num>
  <w:num w:numId="4" w16cid:durableId="1772503557">
    <w:abstractNumId w:val="1"/>
  </w:num>
  <w:num w:numId="5" w16cid:durableId="829292635">
    <w:abstractNumId w:val="5"/>
  </w:num>
  <w:num w:numId="6" w16cid:durableId="1463618193">
    <w:abstractNumId w:val="0"/>
  </w:num>
  <w:num w:numId="7" w16cid:durableId="913469834">
    <w:abstractNumId w:val="9"/>
  </w:num>
  <w:num w:numId="8" w16cid:durableId="375396346">
    <w:abstractNumId w:val="4"/>
  </w:num>
  <w:num w:numId="9" w16cid:durableId="1906840877">
    <w:abstractNumId w:val="13"/>
  </w:num>
  <w:num w:numId="10" w16cid:durableId="1124497476">
    <w:abstractNumId w:val="15"/>
  </w:num>
  <w:num w:numId="11" w16cid:durableId="1790203745">
    <w:abstractNumId w:val="2"/>
  </w:num>
  <w:num w:numId="12" w16cid:durableId="1565795075">
    <w:abstractNumId w:val="12"/>
  </w:num>
  <w:num w:numId="13" w16cid:durableId="682126408">
    <w:abstractNumId w:val="3"/>
  </w:num>
  <w:num w:numId="14" w16cid:durableId="514031371">
    <w:abstractNumId w:val="11"/>
  </w:num>
  <w:num w:numId="15" w16cid:durableId="802772941">
    <w:abstractNumId w:val="7"/>
  </w:num>
  <w:num w:numId="16" w16cid:durableId="44792975">
    <w:abstractNumId w:val="10"/>
  </w:num>
  <w:num w:numId="17" w16cid:durableId="1036464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A5337"/>
    <w:rsid w:val="000C1622"/>
    <w:rsid w:val="000E1F27"/>
    <w:rsid w:val="0010271B"/>
    <w:rsid w:val="00102A75"/>
    <w:rsid w:val="0010477F"/>
    <w:rsid w:val="001061AF"/>
    <w:rsid w:val="00121C06"/>
    <w:rsid w:val="0013188C"/>
    <w:rsid w:val="00134013"/>
    <w:rsid w:val="001570E8"/>
    <w:rsid w:val="001604C0"/>
    <w:rsid w:val="0016714C"/>
    <w:rsid w:val="001705D2"/>
    <w:rsid w:val="00170831"/>
    <w:rsid w:val="00187661"/>
    <w:rsid w:val="00190058"/>
    <w:rsid w:val="00195490"/>
    <w:rsid w:val="001A2D01"/>
    <w:rsid w:val="001C0141"/>
    <w:rsid w:val="001D2AA0"/>
    <w:rsid w:val="001D519A"/>
    <w:rsid w:val="001D5832"/>
    <w:rsid w:val="001E4279"/>
    <w:rsid w:val="001F0535"/>
    <w:rsid w:val="00216291"/>
    <w:rsid w:val="002349D2"/>
    <w:rsid w:val="002358D9"/>
    <w:rsid w:val="0024085D"/>
    <w:rsid w:val="00251828"/>
    <w:rsid w:val="00270CB6"/>
    <w:rsid w:val="00281F07"/>
    <w:rsid w:val="00286A3A"/>
    <w:rsid w:val="00286B2A"/>
    <w:rsid w:val="002A062F"/>
    <w:rsid w:val="002B0C1A"/>
    <w:rsid w:val="002B2053"/>
    <w:rsid w:val="002B65CD"/>
    <w:rsid w:val="002C3CE4"/>
    <w:rsid w:val="002D3476"/>
    <w:rsid w:val="002D621D"/>
    <w:rsid w:val="002E1CEC"/>
    <w:rsid w:val="002E514C"/>
    <w:rsid w:val="002F6C8B"/>
    <w:rsid w:val="003018E8"/>
    <w:rsid w:val="00322E33"/>
    <w:rsid w:val="0032444D"/>
    <w:rsid w:val="00325DB0"/>
    <w:rsid w:val="00327AFF"/>
    <w:rsid w:val="00327FFD"/>
    <w:rsid w:val="00350BEA"/>
    <w:rsid w:val="00352E31"/>
    <w:rsid w:val="00357707"/>
    <w:rsid w:val="003732B4"/>
    <w:rsid w:val="003841EB"/>
    <w:rsid w:val="003878E4"/>
    <w:rsid w:val="00391BC5"/>
    <w:rsid w:val="00394D75"/>
    <w:rsid w:val="00397E23"/>
    <w:rsid w:val="003C0209"/>
    <w:rsid w:val="003C0F76"/>
    <w:rsid w:val="003D6F5B"/>
    <w:rsid w:val="003F1776"/>
    <w:rsid w:val="004011FE"/>
    <w:rsid w:val="0040132A"/>
    <w:rsid w:val="00407322"/>
    <w:rsid w:val="004143A8"/>
    <w:rsid w:val="00446377"/>
    <w:rsid w:val="00454BC5"/>
    <w:rsid w:val="00456601"/>
    <w:rsid w:val="00460083"/>
    <w:rsid w:val="0046323D"/>
    <w:rsid w:val="00463CB5"/>
    <w:rsid w:val="00474D31"/>
    <w:rsid w:val="0049326B"/>
    <w:rsid w:val="004A0DEF"/>
    <w:rsid w:val="004A2B40"/>
    <w:rsid w:val="004B4987"/>
    <w:rsid w:val="004C526B"/>
    <w:rsid w:val="004C7D85"/>
    <w:rsid w:val="004D34A0"/>
    <w:rsid w:val="004E36F5"/>
    <w:rsid w:val="004E43F3"/>
    <w:rsid w:val="004E50D3"/>
    <w:rsid w:val="004E62A2"/>
    <w:rsid w:val="004F777A"/>
    <w:rsid w:val="004F7A43"/>
    <w:rsid w:val="005030B0"/>
    <w:rsid w:val="00505F05"/>
    <w:rsid w:val="0051048F"/>
    <w:rsid w:val="00510C99"/>
    <w:rsid w:val="00514D03"/>
    <w:rsid w:val="00521622"/>
    <w:rsid w:val="00522D68"/>
    <w:rsid w:val="00534A75"/>
    <w:rsid w:val="00544097"/>
    <w:rsid w:val="00561AFC"/>
    <w:rsid w:val="0057468D"/>
    <w:rsid w:val="00577D01"/>
    <w:rsid w:val="00593064"/>
    <w:rsid w:val="005B07E5"/>
    <w:rsid w:val="005B6F9C"/>
    <w:rsid w:val="005C43A7"/>
    <w:rsid w:val="005D690E"/>
    <w:rsid w:val="005E4926"/>
    <w:rsid w:val="005E5DD9"/>
    <w:rsid w:val="005F218B"/>
    <w:rsid w:val="005F4BC9"/>
    <w:rsid w:val="0060097D"/>
    <w:rsid w:val="0061055B"/>
    <w:rsid w:val="00617FE6"/>
    <w:rsid w:val="006355B9"/>
    <w:rsid w:val="006556E6"/>
    <w:rsid w:val="00657FCF"/>
    <w:rsid w:val="00661D22"/>
    <w:rsid w:val="006628BF"/>
    <w:rsid w:val="00682BA5"/>
    <w:rsid w:val="00687434"/>
    <w:rsid w:val="006A0BF0"/>
    <w:rsid w:val="006B064A"/>
    <w:rsid w:val="006B73E5"/>
    <w:rsid w:val="006D0AAE"/>
    <w:rsid w:val="006D20EE"/>
    <w:rsid w:val="006D2AF0"/>
    <w:rsid w:val="006F0196"/>
    <w:rsid w:val="006F126C"/>
    <w:rsid w:val="0072114D"/>
    <w:rsid w:val="00761747"/>
    <w:rsid w:val="0077079A"/>
    <w:rsid w:val="007722B4"/>
    <w:rsid w:val="007945C1"/>
    <w:rsid w:val="007A30F8"/>
    <w:rsid w:val="007C6D56"/>
    <w:rsid w:val="007D5489"/>
    <w:rsid w:val="007F323E"/>
    <w:rsid w:val="00805653"/>
    <w:rsid w:val="008074CF"/>
    <w:rsid w:val="00812B11"/>
    <w:rsid w:val="00813CA6"/>
    <w:rsid w:val="00813E89"/>
    <w:rsid w:val="00816B54"/>
    <w:rsid w:val="00827BEF"/>
    <w:rsid w:val="00827EE6"/>
    <w:rsid w:val="00846CD3"/>
    <w:rsid w:val="00853D6A"/>
    <w:rsid w:val="00890F2D"/>
    <w:rsid w:val="0089429D"/>
    <w:rsid w:val="008A3619"/>
    <w:rsid w:val="008B06CB"/>
    <w:rsid w:val="008B13C3"/>
    <w:rsid w:val="008C6878"/>
    <w:rsid w:val="008D1950"/>
    <w:rsid w:val="008D5228"/>
    <w:rsid w:val="008E0AFD"/>
    <w:rsid w:val="008E567D"/>
    <w:rsid w:val="008F3FB1"/>
    <w:rsid w:val="009027A2"/>
    <w:rsid w:val="00902EE1"/>
    <w:rsid w:val="0091340F"/>
    <w:rsid w:val="00923711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5634"/>
    <w:rsid w:val="009E5DC1"/>
    <w:rsid w:val="009E6B79"/>
    <w:rsid w:val="00A108F5"/>
    <w:rsid w:val="00A2755A"/>
    <w:rsid w:val="00A41F19"/>
    <w:rsid w:val="00A46A24"/>
    <w:rsid w:val="00A57F65"/>
    <w:rsid w:val="00A738A0"/>
    <w:rsid w:val="00A879B4"/>
    <w:rsid w:val="00A9083A"/>
    <w:rsid w:val="00A9207E"/>
    <w:rsid w:val="00AA7B7C"/>
    <w:rsid w:val="00AE66B2"/>
    <w:rsid w:val="00B0043B"/>
    <w:rsid w:val="00B045E1"/>
    <w:rsid w:val="00B0644F"/>
    <w:rsid w:val="00B111B1"/>
    <w:rsid w:val="00B1424B"/>
    <w:rsid w:val="00B4012D"/>
    <w:rsid w:val="00B44823"/>
    <w:rsid w:val="00B46815"/>
    <w:rsid w:val="00B60E6B"/>
    <w:rsid w:val="00B636A1"/>
    <w:rsid w:val="00B83756"/>
    <w:rsid w:val="00B97861"/>
    <w:rsid w:val="00BA3193"/>
    <w:rsid w:val="00BC0541"/>
    <w:rsid w:val="00BD1CA0"/>
    <w:rsid w:val="00BE3026"/>
    <w:rsid w:val="00C03838"/>
    <w:rsid w:val="00C133DE"/>
    <w:rsid w:val="00C133E3"/>
    <w:rsid w:val="00C5108E"/>
    <w:rsid w:val="00C531EB"/>
    <w:rsid w:val="00C536C0"/>
    <w:rsid w:val="00C56B7E"/>
    <w:rsid w:val="00C57A01"/>
    <w:rsid w:val="00C82DC5"/>
    <w:rsid w:val="00C969C1"/>
    <w:rsid w:val="00CA4570"/>
    <w:rsid w:val="00CB0955"/>
    <w:rsid w:val="00CD21A3"/>
    <w:rsid w:val="00CD6F32"/>
    <w:rsid w:val="00CE26EC"/>
    <w:rsid w:val="00CE3506"/>
    <w:rsid w:val="00CE7EE4"/>
    <w:rsid w:val="00CF05F0"/>
    <w:rsid w:val="00CF3A5A"/>
    <w:rsid w:val="00CF4324"/>
    <w:rsid w:val="00CF4D32"/>
    <w:rsid w:val="00D00D00"/>
    <w:rsid w:val="00D039F9"/>
    <w:rsid w:val="00D108CB"/>
    <w:rsid w:val="00D3604E"/>
    <w:rsid w:val="00D665BE"/>
    <w:rsid w:val="00D71C14"/>
    <w:rsid w:val="00D75E72"/>
    <w:rsid w:val="00D775A7"/>
    <w:rsid w:val="00D8391C"/>
    <w:rsid w:val="00D96B46"/>
    <w:rsid w:val="00DA20EA"/>
    <w:rsid w:val="00DB079F"/>
    <w:rsid w:val="00DB1086"/>
    <w:rsid w:val="00DC5F1C"/>
    <w:rsid w:val="00DD20DC"/>
    <w:rsid w:val="00E215DC"/>
    <w:rsid w:val="00E26FE4"/>
    <w:rsid w:val="00E333EE"/>
    <w:rsid w:val="00E34DE7"/>
    <w:rsid w:val="00E3707A"/>
    <w:rsid w:val="00E52DDE"/>
    <w:rsid w:val="00E53724"/>
    <w:rsid w:val="00E651AF"/>
    <w:rsid w:val="00E80671"/>
    <w:rsid w:val="00E9296C"/>
    <w:rsid w:val="00EA6F2D"/>
    <w:rsid w:val="00EB5E89"/>
    <w:rsid w:val="00EC13D2"/>
    <w:rsid w:val="00EC1833"/>
    <w:rsid w:val="00EC76E8"/>
    <w:rsid w:val="00ED456B"/>
    <w:rsid w:val="00ED5994"/>
    <w:rsid w:val="00EF0224"/>
    <w:rsid w:val="00EF27F2"/>
    <w:rsid w:val="00F02B01"/>
    <w:rsid w:val="00F2707D"/>
    <w:rsid w:val="00F33859"/>
    <w:rsid w:val="00F36A2A"/>
    <w:rsid w:val="00F5044B"/>
    <w:rsid w:val="00F633CF"/>
    <w:rsid w:val="00F81C4F"/>
    <w:rsid w:val="00F86227"/>
    <w:rsid w:val="00F972BE"/>
    <w:rsid w:val="00FA3AC8"/>
    <w:rsid w:val="00FB05F5"/>
    <w:rsid w:val="00FC245B"/>
    <w:rsid w:val="00FC2887"/>
    <w:rsid w:val="00FC2D60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7786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82CD-6463-495F-81C7-8E56C50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6</cp:revision>
  <cp:lastPrinted>2023-02-08T10:12:00Z</cp:lastPrinted>
  <dcterms:created xsi:type="dcterms:W3CDTF">2024-02-29T08:53:00Z</dcterms:created>
  <dcterms:modified xsi:type="dcterms:W3CDTF">2024-03-13T13:00:00Z</dcterms:modified>
</cp:coreProperties>
</file>